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B97B" w14:textId="77777777" w:rsidR="003F159E" w:rsidRPr="00954F00" w:rsidRDefault="003F159E" w:rsidP="003F159E">
      <w:pPr>
        <w:pStyle w:val="a6"/>
        <w:rPr>
          <w:szCs w:val="24"/>
        </w:rPr>
      </w:pPr>
      <w:r w:rsidRPr="00954F00">
        <w:rPr>
          <w:rFonts w:hint="eastAsia"/>
          <w:szCs w:val="24"/>
        </w:rPr>
        <w:t xml:space="preserve">　　年　　月　　日</w:t>
      </w:r>
    </w:p>
    <w:p w14:paraId="74746970" w14:textId="77777777" w:rsidR="002C7A20" w:rsidRDefault="002C7A20" w:rsidP="003F159E">
      <w:pPr>
        <w:ind w:firstLineChars="100" w:firstLine="210"/>
      </w:pPr>
    </w:p>
    <w:p w14:paraId="30FDF203" w14:textId="3413BA89" w:rsidR="003F159E" w:rsidRPr="00954F00" w:rsidRDefault="00626769" w:rsidP="00A54178">
      <w:pPr>
        <w:ind w:firstLineChars="200" w:firstLine="420"/>
      </w:pPr>
      <w:r>
        <w:rPr>
          <w:rFonts w:hint="eastAsia"/>
          <w:color w:val="000000" w:themeColor="text1"/>
        </w:rPr>
        <w:t>庄内広域水道</w:t>
      </w:r>
      <w:r w:rsidR="00A262BC">
        <w:rPr>
          <w:rFonts w:hint="eastAsia"/>
          <w:color w:val="000000" w:themeColor="text1"/>
        </w:rPr>
        <w:t>企業</w:t>
      </w:r>
      <w:r w:rsidR="00C07ADC">
        <w:rPr>
          <w:rFonts w:hint="eastAsia"/>
          <w:color w:val="000000" w:themeColor="text1"/>
        </w:rPr>
        <w:t>団</w:t>
      </w:r>
      <w:r>
        <w:rPr>
          <w:rFonts w:hint="eastAsia"/>
          <w:color w:val="000000" w:themeColor="text1"/>
        </w:rPr>
        <w:t>企業長</w:t>
      </w:r>
      <w:r w:rsidR="005726E6" w:rsidRPr="002A2DD5">
        <w:rPr>
          <w:rFonts w:hint="eastAsia"/>
          <w:color w:val="000000" w:themeColor="text1"/>
        </w:rPr>
        <w:t xml:space="preserve">　</w:t>
      </w:r>
      <w:r w:rsidR="005726E6">
        <w:rPr>
          <w:rFonts w:hint="eastAsia"/>
        </w:rPr>
        <w:t xml:space="preserve">　</w:t>
      </w:r>
      <w:r w:rsidR="00A262BC">
        <w:rPr>
          <w:rFonts w:hint="eastAsia"/>
        </w:rPr>
        <w:t>様</w:t>
      </w:r>
      <w:bookmarkStart w:id="0" w:name="_GoBack"/>
      <w:bookmarkEnd w:id="0"/>
    </w:p>
    <w:p w14:paraId="193A2E8A" w14:textId="77777777" w:rsidR="003F159E" w:rsidRPr="007F4102" w:rsidRDefault="003F159E" w:rsidP="003F159E">
      <w:pPr>
        <w:ind w:firstLineChars="100" w:firstLine="210"/>
      </w:pPr>
    </w:p>
    <w:p w14:paraId="6818289D" w14:textId="77777777" w:rsidR="003F159E" w:rsidRPr="007F4102" w:rsidRDefault="00FA56A0" w:rsidP="00280AB6">
      <w:pPr>
        <w:spacing w:line="0" w:lineRule="atLeast"/>
        <w:ind w:firstLineChars="2227" w:firstLine="4677"/>
      </w:pPr>
      <w:r w:rsidRPr="007F4102">
        <w:rPr>
          <w:rFonts w:hint="eastAsia"/>
        </w:rPr>
        <w:t>受注</w:t>
      </w:r>
      <w:r w:rsidR="003F159E" w:rsidRPr="007F4102">
        <w:rPr>
          <w:rFonts w:hint="eastAsia"/>
        </w:rPr>
        <w:t>者</w:t>
      </w:r>
    </w:p>
    <w:p w14:paraId="01DB0FFE" w14:textId="77777777" w:rsidR="003F159E" w:rsidRPr="007F4102" w:rsidRDefault="003F159E" w:rsidP="00280AB6">
      <w:pPr>
        <w:spacing w:line="0" w:lineRule="atLeast"/>
        <w:ind w:firstLineChars="2227" w:firstLine="4677"/>
      </w:pPr>
      <w:r w:rsidRPr="007F4102">
        <w:rPr>
          <w:rFonts w:hint="eastAsia"/>
        </w:rPr>
        <w:t>住所又は所在地</w:t>
      </w:r>
    </w:p>
    <w:p w14:paraId="4C01278A" w14:textId="77777777" w:rsidR="00280AB6" w:rsidRDefault="003F159E" w:rsidP="00280AB6">
      <w:pPr>
        <w:spacing w:line="0" w:lineRule="atLeast"/>
        <w:ind w:firstLineChars="2227" w:firstLine="4677"/>
      </w:pPr>
      <w:r w:rsidRPr="007F4102">
        <w:rPr>
          <w:rFonts w:hint="eastAsia"/>
        </w:rPr>
        <w:t>氏名又は名称及び</w:t>
      </w:r>
    </w:p>
    <w:p w14:paraId="6356AFAD" w14:textId="77777777" w:rsidR="003F159E" w:rsidRPr="007F4102" w:rsidRDefault="003F159E" w:rsidP="00280AB6">
      <w:pPr>
        <w:spacing w:line="0" w:lineRule="atLeast"/>
        <w:ind w:firstLineChars="2227" w:firstLine="4677"/>
      </w:pPr>
      <w:r w:rsidRPr="007F4102">
        <w:rPr>
          <w:rFonts w:hint="eastAsia"/>
        </w:rPr>
        <w:t xml:space="preserve">代表者　氏　名　</w:t>
      </w:r>
      <w:r w:rsidR="00280AB6">
        <w:rPr>
          <w:rFonts w:hint="eastAsia"/>
        </w:rPr>
        <w:t xml:space="preserve">　　　　　　　　　　　　</w:t>
      </w:r>
    </w:p>
    <w:p w14:paraId="0F9E68D3" w14:textId="77777777" w:rsidR="00834065" w:rsidRPr="007F4102" w:rsidRDefault="00834065" w:rsidP="00834065">
      <w:pPr>
        <w:jc w:val="center"/>
        <w:rPr>
          <w:spacing w:val="20"/>
          <w:szCs w:val="21"/>
        </w:rPr>
      </w:pPr>
    </w:p>
    <w:p w14:paraId="4B282C7C" w14:textId="77777777" w:rsidR="00834065" w:rsidRPr="007F4102" w:rsidRDefault="002E14E0" w:rsidP="00834065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配水管技能者等指定</w:t>
      </w:r>
      <w:r>
        <w:rPr>
          <w:rFonts w:hint="eastAsia"/>
          <w:spacing w:val="20"/>
          <w:sz w:val="28"/>
        </w:rPr>
        <w:t>(</w:t>
      </w:r>
      <w:r>
        <w:rPr>
          <w:rFonts w:hint="eastAsia"/>
          <w:spacing w:val="20"/>
          <w:sz w:val="28"/>
        </w:rPr>
        <w:t>変更</w:t>
      </w:r>
      <w:r>
        <w:rPr>
          <w:rFonts w:hint="eastAsia"/>
          <w:spacing w:val="20"/>
          <w:sz w:val="28"/>
        </w:rPr>
        <w:t>)</w:t>
      </w:r>
      <w:r>
        <w:rPr>
          <w:rFonts w:hint="eastAsia"/>
          <w:spacing w:val="20"/>
          <w:sz w:val="28"/>
        </w:rPr>
        <w:t>通知書</w:t>
      </w:r>
    </w:p>
    <w:p w14:paraId="5F3F75F9" w14:textId="77777777" w:rsidR="003F159E" w:rsidRPr="007F4102" w:rsidRDefault="003F159E" w:rsidP="003F159E"/>
    <w:p w14:paraId="209DC500" w14:textId="77777777" w:rsidR="003F159E" w:rsidRPr="007F4102" w:rsidRDefault="003F159E" w:rsidP="003F159E">
      <w:pPr>
        <w:ind w:firstLineChars="200" w:firstLine="420"/>
      </w:pPr>
      <w:r w:rsidRPr="007F4102">
        <w:rPr>
          <w:rFonts w:hint="eastAsia"/>
        </w:rPr>
        <w:t>下記のとおり</w:t>
      </w:r>
      <w:r w:rsidR="002401DE" w:rsidRPr="007F4102">
        <w:rPr>
          <w:rFonts w:hint="eastAsia"/>
          <w:spacing w:val="20"/>
          <w:szCs w:val="21"/>
        </w:rPr>
        <w:t>配水管技能者等</w:t>
      </w:r>
      <w:r w:rsidR="002E14E0">
        <w:rPr>
          <w:rFonts w:hint="eastAsia"/>
          <w:spacing w:val="20"/>
          <w:szCs w:val="21"/>
        </w:rPr>
        <w:t>を指定</w:t>
      </w:r>
      <w:r w:rsidR="002E14E0">
        <w:rPr>
          <w:rFonts w:hint="eastAsia"/>
          <w:spacing w:val="20"/>
          <w:szCs w:val="21"/>
        </w:rPr>
        <w:t>(</w:t>
      </w:r>
      <w:r w:rsidR="002E14E0">
        <w:rPr>
          <w:rFonts w:hint="eastAsia"/>
          <w:spacing w:val="20"/>
          <w:szCs w:val="21"/>
        </w:rPr>
        <w:t>変更</w:t>
      </w:r>
      <w:r w:rsidR="002E14E0">
        <w:rPr>
          <w:rFonts w:hint="eastAsia"/>
          <w:spacing w:val="20"/>
          <w:szCs w:val="21"/>
        </w:rPr>
        <w:t>)</w:t>
      </w:r>
      <w:r w:rsidR="002E14E0">
        <w:rPr>
          <w:rFonts w:hint="eastAsia"/>
        </w:rPr>
        <w:t>したので、通知</w:t>
      </w:r>
      <w:r w:rsidRPr="007F4102">
        <w:rPr>
          <w:rFonts w:hint="eastAsia"/>
        </w:rPr>
        <w:t>します。</w:t>
      </w:r>
    </w:p>
    <w:p w14:paraId="5F9B47EC" w14:textId="77777777" w:rsidR="003F159E" w:rsidRPr="007F4102" w:rsidRDefault="003F159E" w:rsidP="003F159E"/>
    <w:p w14:paraId="6323080B" w14:textId="77777777" w:rsidR="003F159E" w:rsidRPr="007F4102" w:rsidRDefault="003F159E" w:rsidP="003F159E">
      <w:pPr>
        <w:pStyle w:val="a4"/>
        <w:rPr>
          <w:szCs w:val="24"/>
        </w:rPr>
      </w:pPr>
      <w:r w:rsidRPr="007F4102">
        <w:rPr>
          <w:rFonts w:hint="eastAsia"/>
          <w:szCs w:val="24"/>
        </w:rPr>
        <w:t>記</w:t>
      </w:r>
    </w:p>
    <w:p w14:paraId="51F869A2" w14:textId="77777777" w:rsidR="003F159E" w:rsidRPr="007F4102" w:rsidRDefault="003F159E" w:rsidP="003F159E">
      <w:pPr>
        <w:ind w:firstLineChars="200" w:firstLine="420"/>
        <w:rPr>
          <w:u w:val="single"/>
        </w:rPr>
      </w:pPr>
      <w:r w:rsidRPr="007F4102">
        <w:rPr>
          <w:rFonts w:hint="eastAsia"/>
        </w:rPr>
        <w:t>１．</w:t>
      </w:r>
      <w:r w:rsidRPr="007F4102">
        <w:rPr>
          <w:rFonts w:hint="eastAsia"/>
          <w:spacing w:val="52"/>
          <w:kern w:val="0"/>
          <w:fitText w:val="840" w:id="-249412598"/>
        </w:rPr>
        <w:t>工事</w:t>
      </w:r>
      <w:r w:rsidRPr="007F4102">
        <w:rPr>
          <w:rFonts w:hint="eastAsia"/>
          <w:spacing w:val="1"/>
          <w:kern w:val="0"/>
          <w:fitText w:val="840" w:id="-249412598"/>
        </w:rPr>
        <w:t>名</w:t>
      </w:r>
      <w:r w:rsidRPr="007F4102">
        <w:rPr>
          <w:rFonts w:hint="eastAsia"/>
          <w:kern w:val="0"/>
        </w:rPr>
        <w:t xml:space="preserve">　　</w:t>
      </w:r>
      <w:r w:rsidRPr="007F41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94B4F" w14:textId="77777777" w:rsidR="003F159E" w:rsidRPr="007F4102" w:rsidRDefault="003F159E" w:rsidP="003F159E">
      <w:pPr>
        <w:ind w:firstLineChars="200" w:firstLine="420"/>
        <w:rPr>
          <w:u w:val="single"/>
        </w:rPr>
      </w:pPr>
    </w:p>
    <w:p w14:paraId="13CAFF47" w14:textId="77777777" w:rsidR="003F159E" w:rsidRPr="007F4102" w:rsidRDefault="003F159E" w:rsidP="003F159E">
      <w:pPr>
        <w:ind w:firstLineChars="200" w:firstLine="420"/>
        <w:rPr>
          <w:u w:val="single"/>
        </w:rPr>
      </w:pPr>
      <w:r w:rsidRPr="007F4102">
        <w:rPr>
          <w:rFonts w:hint="eastAsia"/>
        </w:rPr>
        <w:t>２．工事場所</w:t>
      </w:r>
      <w:r w:rsidRPr="007F4102">
        <w:rPr>
          <w:rFonts w:hint="eastAsia"/>
          <w:kern w:val="0"/>
        </w:rPr>
        <w:t xml:space="preserve">　　</w:t>
      </w:r>
      <w:r w:rsidRPr="007F41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DAFF7A5" w14:textId="77777777" w:rsidR="003F159E" w:rsidRPr="007F4102" w:rsidRDefault="003F159E" w:rsidP="003F159E">
      <w:pPr>
        <w:ind w:firstLineChars="200" w:firstLine="420"/>
      </w:pPr>
    </w:p>
    <w:p w14:paraId="12BC5F45" w14:textId="77777777" w:rsidR="003F159E" w:rsidRDefault="003F159E" w:rsidP="003F159E">
      <w:pPr>
        <w:ind w:firstLineChars="200" w:firstLine="420"/>
      </w:pPr>
      <w:r>
        <w:rPr>
          <w:rFonts w:hint="eastAsia"/>
        </w:rPr>
        <w:t>３．氏名及び資格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715"/>
        <w:gridCol w:w="2338"/>
      </w:tblGrid>
      <w:tr w:rsidR="003F159E" w14:paraId="62487D5C" w14:textId="77777777" w:rsidTr="009A0E1A">
        <w:trPr>
          <w:cantSplit/>
          <w:trHeight w:val="364"/>
        </w:trPr>
        <w:tc>
          <w:tcPr>
            <w:tcW w:w="2226" w:type="dxa"/>
            <w:tcBorders>
              <w:top w:val="single" w:sz="4" w:space="0" w:color="auto"/>
              <w:bottom w:val="nil"/>
            </w:tcBorders>
          </w:tcPr>
          <w:p w14:paraId="5F9F83F3" w14:textId="77777777" w:rsidR="003F159E" w:rsidRDefault="003F159E" w:rsidP="002401D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vAlign w:val="center"/>
          </w:tcPr>
          <w:p w14:paraId="0595EFBA" w14:textId="77777777" w:rsidR="003F159E" w:rsidRDefault="003F159E" w:rsidP="002401DE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41A5C01" w14:textId="77777777" w:rsidR="003F159E" w:rsidRDefault="003F159E" w:rsidP="002401DE">
            <w:pPr>
              <w:jc w:val="center"/>
            </w:pPr>
            <w:r>
              <w:rPr>
                <w:rFonts w:hint="eastAsia"/>
              </w:rPr>
              <w:t>番　　号</w:t>
            </w:r>
          </w:p>
        </w:tc>
      </w:tr>
      <w:tr w:rsidR="003F159E" w14:paraId="5D63BCC5" w14:textId="77777777" w:rsidTr="009A0E1A">
        <w:trPr>
          <w:cantSplit/>
          <w:trHeight w:val="364"/>
        </w:trPr>
        <w:tc>
          <w:tcPr>
            <w:tcW w:w="2226" w:type="dxa"/>
            <w:vMerge w:val="restart"/>
            <w:vAlign w:val="center"/>
          </w:tcPr>
          <w:p w14:paraId="11FE1AF3" w14:textId="77777777" w:rsidR="003F159E" w:rsidRDefault="003F159E" w:rsidP="00207429"/>
          <w:p w14:paraId="5C5C9EAA" w14:textId="77777777" w:rsidR="003F159E" w:rsidRDefault="003F159E" w:rsidP="00207429"/>
          <w:p w14:paraId="683FB70C" w14:textId="77777777" w:rsidR="003F159E" w:rsidRDefault="003F159E" w:rsidP="002401DE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14:paraId="6F5E38A6" w14:textId="77777777" w:rsidR="003F159E" w:rsidRPr="00865866" w:rsidRDefault="003F159E" w:rsidP="009A0E1A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14:paraId="0CB02AB9" w14:textId="77777777" w:rsidR="003F159E" w:rsidRDefault="003F159E" w:rsidP="002401DE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3F159E" w14:paraId="6D7C7DF0" w14:textId="77777777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14:paraId="564DA8EF" w14:textId="77777777" w:rsidR="003F159E" w:rsidRDefault="003F159E" w:rsidP="002401DE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6AAB8" w14:textId="77777777" w:rsidR="003F159E" w:rsidRPr="00865866" w:rsidRDefault="003F159E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 w:rsidR="00CC7343">
              <w:rPr>
                <w:rFonts w:hint="eastAsia"/>
              </w:rPr>
              <w:t>管</w:t>
            </w:r>
            <w:r>
              <w:rPr>
                <w:rFonts w:hint="eastAsia"/>
              </w:rPr>
              <w:t>（□　受講証</w:t>
            </w:r>
            <w:r w:rsidR="00CC7343">
              <w:rPr>
                <w:rFonts w:hint="eastAsia"/>
              </w:rPr>
              <w:t xml:space="preserve">　□　</w:t>
            </w:r>
            <w:r>
              <w:rPr>
                <w:rFonts w:hint="eastAsia"/>
              </w:rPr>
              <w:t>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14:paraId="23E04324" w14:textId="77777777" w:rsidR="003F159E" w:rsidRDefault="003F159E" w:rsidP="002401DE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3F159E" w14:paraId="71BBDE41" w14:textId="77777777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14:paraId="5BF8536D" w14:textId="77777777" w:rsidR="003F159E" w:rsidRDefault="003F159E" w:rsidP="002401DE"/>
        </w:tc>
        <w:tc>
          <w:tcPr>
            <w:tcW w:w="4715" w:type="dxa"/>
            <w:tcBorders>
              <w:top w:val="dashed" w:sz="4" w:space="0" w:color="auto"/>
            </w:tcBorders>
          </w:tcPr>
          <w:p w14:paraId="60A56486" w14:textId="77777777" w:rsidR="003F159E" w:rsidRPr="00865866" w:rsidRDefault="003F159E" w:rsidP="002401DE"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14:paraId="440E400C" w14:textId="77777777" w:rsidR="003F159E" w:rsidRDefault="003F159E" w:rsidP="002401DE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14AA36CA" w14:textId="77777777" w:rsidTr="009A0E1A">
        <w:trPr>
          <w:cantSplit/>
          <w:trHeight w:val="70"/>
        </w:trPr>
        <w:tc>
          <w:tcPr>
            <w:tcW w:w="2226" w:type="dxa"/>
            <w:vMerge w:val="restart"/>
            <w:vAlign w:val="center"/>
          </w:tcPr>
          <w:p w14:paraId="4F4A51E8" w14:textId="77777777" w:rsidR="00CC7343" w:rsidRDefault="00CC7343" w:rsidP="00CC7343"/>
          <w:p w14:paraId="71351981" w14:textId="77777777" w:rsidR="00CC7343" w:rsidRDefault="00CC7343" w:rsidP="00CC7343"/>
          <w:p w14:paraId="1D205D1B" w14:textId="77777777"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14:paraId="7DA0965E" w14:textId="77777777" w:rsidR="00CC7343" w:rsidRPr="00865866" w:rsidRDefault="00CC7343" w:rsidP="009A0E1A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14:paraId="14B591E2" w14:textId="77777777"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49A77326" w14:textId="77777777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14:paraId="610492E3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3EE74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14:paraId="6B5F7F67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5CEBF4CE" w14:textId="77777777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14:paraId="37F965D3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14:paraId="75C43481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14:paraId="031F2570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1B882776" w14:textId="77777777" w:rsidTr="009A0E1A">
        <w:trPr>
          <w:cantSplit/>
          <w:trHeight w:val="70"/>
        </w:trPr>
        <w:tc>
          <w:tcPr>
            <w:tcW w:w="2226" w:type="dxa"/>
            <w:vMerge w:val="restart"/>
            <w:vAlign w:val="center"/>
          </w:tcPr>
          <w:p w14:paraId="631B68BD" w14:textId="77777777" w:rsidR="00CC7343" w:rsidRDefault="00CC7343" w:rsidP="00CC7343"/>
          <w:p w14:paraId="2D8E0CB4" w14:textId="77777777" w:rsidR="00CC7343" w:rsidRDefault="00CC7343" w:rsidP="00CC7343"/>
          <w:p w14:paraId="3D8A1A66" w14:textId="77777777"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14:paraId="7623A00E" w14:textId="77777777" w:rsidR="00CC7343" w:rsidRPr="00865866" w:rsidRDefault="00CC7343" w:rsidP="009A0E1A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="009A0E1A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14:paraId="4FC03398" w14:textId="77777777"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1EF450FF" w14:textId="77777777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14:paraId="515E9A28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CC487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14:paraId="5D1C3A45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1BC86F7A" w14:textId="77777777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14:paraId="1DD3F7A4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14:paraId="67D02079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14:paraId="367AB041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4916AFBC" w14:textId="77777777" w:rsidTr="009A0E1A">
        <w:trPr>
          <w:cantSplit/>
          <w:trHeight w:val="70"/>
        </w:trPr>
        <w:tc>
          <w:tcPr>
            <w:tcW w:w="2226" w:type="dxa"/>
            <w:vMerge w:val="restart"/>
            <w:vAlign w:val="center"/>
          </w:tcPr>
          <w:p w14:paraId="73696832" w14:textId="77777777" w:rsidR="00CC7343" w:rsidRDefault="00CC7343" w:rsidP="00CC7343"/>
          <w:p w14:paraId="2DCF2DF1" w14:textId="77777777" w:rsidR="00CC7343" w:rsidRDefault="00CC7343" w:rsidP="00CC7343"/>
          <w:p w14:paraId="0022400F" w14:textId="77777777"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14:paraId="3D003A32" w14:textId="77777777" w:rsidR="00CC7343" w:rsidRPr="00865866" w:rsidRDefault="00CC7343" w:rsidP="00CC7343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14:paraId="4CC5533A" w14:textId="77777777"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36D7E738" w14:textId="77777777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14:paraId="0660AD12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C42FC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14:paraId="2E02A746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59E837D2" w14:textId="77777777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14:paraId="13CE316E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14:paraId="684AF385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14:paraId="1E6D15C0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49F334FF" w14:textId="77777777" w:rsidTr="009A0E1A">
        <w:trPr>
          <w:cantSplit/>
          <w:trHeight w:val="364"/>
        </w:trPr>
        <w:tc>
          <w:tcPr>
            <w:tcW w:w="2226" w:type="dxa"/>
            <w:vMerge w:val="restart"/>
            <w:vAlign w:val="center"/>
          </w:tcPr>
          <w:p w14:paraId="3CB261A9" w14:textId="77777777" w:rsidR="00CC7343" w:rsidRDefault="00CC7343" w:rsidP="00CC7343"/>
          <w:p w14:paraId="2259593A" w14:textId="77777777" w:rsidR="00CC7343" w:rsidRDefault="00CC7343" w:rsidP="00CC7343"/>
          <w:p w14:paraId="58C0CED3" w14:textId="77777777"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14:paraId="77CB5CCD" w14:textId="77777777" w:rsidR="00CC7343" w:rsidRPr="00865866" w:rsidRDefault="00CC7343" w:rsidP="00CC7343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14:paraId="4FB410BE" w14:textId="77777777"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19064793" w14:textId="77777777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14:paraId="1244EAAA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B2EEE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14:paraId="717462FC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14:paraId="0F92636E" w14:textId="77777777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14:paraId="20F486C8" w14:textId="77777777"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14:paraId="5FE358DB" w14:textId="77777777"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14:paraId="2FD4BE39" w14:textId="77777777"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</w:tbl>
    <w:p w14:paraId="7DFD3AD0" w14:textId="77777777" w:rsidR="003F159E" w:rsidRPr="00DA031D" w:rsidRDefault="003F159E" w:rsidP="003F159E">
      <w:pPr>
        <w:ind w:firstLineChars="200" w:firstLine="420"/>
      </w:pPr>
      <w:r>
        <w:rPr>
          <w:rFonts w:hint="eastAsia"/>
        </w:rPr>
        <w:t>４．添付書類　　資格要件を証明する</w:t>
      </w:r>
      <w:r w:rsidRPr="00DA031D">
        <w:rPr>
          <w:rFonts w:hint="eastAsia"/>
        </w:rPr>
        <w:t>書類</w:t>
      </w:r>
      <w:r w:rsidR="000C5053" w:rsidRPr="00DA031D">
        <w:rPr>
          <w:rFonts w:hint="eastAsia"/>
        </w:rPr>
        <w:t>、</w:t>
      </w:r>
      <w:r w:rsidRPr="00DA031D">
        <w:rPr>
          <w:rFonts w:hint="eastAsia"/>
        </w:rPr>
        <w:t>雇用関係を証明する書類の写</w:t>
      </w:r>
      <w:r w:rsidR="000C5053" w:rsidRPr="00DA031D">
        <w:rPr>
          <w:rFonts w:hint="eastAsia"/>
        </w:rPr>
        <w:t>し</w:t>
      </w:r>
    </w:p>
    <w:p w14:paraId="76C6452E" w14:textId="77777777" w:rsidR="002C723E" w:rsidRDefault="002C723E" w:rsidP="005C0685">
      <w:pPr>
        <w:jc w:val="center"/>
        <w:rPr>
          <w:sz w:val="52"/>
          <w:szCs w:val="52"/>
        </w:rPr>
      </w:pPr>
    </w:p>
    <w:p w14:paraId="2F58ED39" w14:textId="77777777" w:rsidR="002C723E" w:rsidRDefault="002C723E" w:rsidP="005C0685">
      <w:pPr>
        <w:jc w:val="center"/>
        <w:rPr>
          <w:sz w:val="52"/>
          <w:szCs w:val="52"/>
        </w:rPr>
      </w:pPr>
    </w:p>
    <w:p w14:paraId="019172C3" w14:textId="77777777" w:rsidR="005C0685" w:rsidRPr="007654A6" w:rsidRDefault="005C0685" w:rsidP="005C0685">
      <w:pPr>
        <w:jc w:val="center"/>
        <w:rPr>
          <w:sz w:val="52"/>
          <w:szCs w:val="52"/>
        </w:rPr>
      </w:pPr>
      <w:r w:rsidRPr="007654A6">
        <w:rPr>
          <w:rFonts w:hint="eastAsia"/>
          <w:sz w:val="52"/>
          <w:szCs w:val="52"/>
        </w:rPr>
        <w:lastRenderedPageBreak/>
        <w:t>配水管技能者の書類提出例</w:t>
      </w:r>
    </w:p>
    <w:p w14:paraId="43EC4827" w14:textId="77777777" w:rsidR="005C0685" w:rsidRDefault="005C0685" w:rsidP="005C0685"/>
    <w:p w14:paraId="5A98EB8A" w14:textId="77777777" w:rsidR="005C0685" w:rsidRDefault="00127761" w:rsidP="005C06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1C8DC" wp14:editId="02B3562D">
                <wp:simplePos x="0" y="0"/>
                <wp:positionH relativeFrom="column">
                  <wp:posOffset>39370</wp:posOffset>
                </wp:positionH>
                <wp:positionV relativeFrom="paragraph">
                  <wp:posOffset>4968875</wp:posOffset>
                </wp:positionV>
                <wp:extent cx="3183255" cy="2209165"/>
                <wp:effectExtent l="10160" t="13970" r="6985" b="571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F1479" w14:textId="77777777" w:rsidR="005C0685" w:rsidRDefault="005C0685" w:rsidP="005C0685">
                            <w:r>
                              <w:rPr>
                                <w:rFonts w:hint="eastAsia"/>
                                <w:kern w:val="0"/>
                              </w:rPr>
                              <w:t>給水装置工事配管技能者認定証</w:t>
                            </w:r>
                          </w:p>
                          <w:p w14:paraId="3D312725" w14:textId="77777777"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14:paraId="21B79155" w14:textId="77777777"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14:paraId="1A4F2A05" w14:textId="77777777"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14:paraId="6A0BC7DF" w14:textId="77777777" w:rsidR="005C0685" w:rsidRDefault="005C0685" w:rsidP="005C0685">
                            <w:pPr>
                              <w:ind w:firstLineChars="1400" w:firstLine="294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  <w:p w14:paraId="60FFAFD8" w14:textId="77777777"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14:paraId="4C09D8A5" w14:textId="77777777" w:rsidR="005C0685" w:rsidRDefault="005C0685" w:rsidP="005C0685">
                            <w:pPr>
                              <w:ind w:firstLineChars="400" w:firstLine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5" o:spid="_x0000_s1026" style="position:absolute;left:0;text-align:left;margin-left:3.1pt;margin-top:391.25pt;width:250.65pt;height:1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">
                <v:textbox inset="5.85pt,.7pt,5.85pt,.7pt">
                  <w:txbxContent>
                    <w:p w:rsidR="005C0685" w:rsidRDefault="005C0685" w:rsidP="005C0685">
                      <w:r>
                        <w:rPr>
                          <w:rFonts w:hint="eastAsia"/>
                          <w:kern w:val="0"/>
                        </w:rPr>
                        <w:t>給水装置工事配管技能者認定証</w:t>
                      </w: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1400" w:firstLine="294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FD9CF1" wp14:editId="007AA3EC">
                <wp:simplePos x="0" y="0"/>
                <wp:positionH relativeFrom="column">
                  <wp:posOffset>5542915</wp:posOffset>
                </wp:positionH>
                <wp:positionV relativeFrom="paragraph">
                  <wp:posOffset>1172210</wp:posOffset>
                </wp:positionV>
                <wp:extent cx="797560" cy="1061085"/>
                <wp:effectExtent l="8255" t="8255" r="13335" b="6985"/>
                <wp:wrapNone/>
                <wp:docPr id="1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061085"/>
                          <a:chOff x="6647" y="6900"/>
                          <a:chExt cx="1256" cy="1671"/>
                        </a:xfrm>
                      </wpg:grpSpPr>
                      <wps:wsp>
                        <wps:cNvPr id="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647" y="6900"/>
                            <a:ext cx="1256" cy="1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6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7" y="7710"/>
                            <a:ext cx="707" cy="101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6900" y="7027"/>
                            <a:ext cx="749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6A3C7D" id="Group 61" o:spid="_x0000_s1026" style="position:absolute;left:0;text-align:left;margin-left:436.45pt;margin-top:92.3pt;width:62.8pt;height:83.55pt;z-index:251661312" coordorigin="6647,6900" coordsize="125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">
                <v:rect id="Rectangle 62" o:spid="_x0000_s1027" style="position:absolute;left:6647;top:6900;width:125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<v:textbox inset="5.85pt,.7pt,5.85pt,.7pt"/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63" o:spid="_x0000_s1028" type="#_x0000_t135" style="position:absolute;left:6927;top:7710;width:707;height:10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2ErwA&#10;AADbAAAADwAAAGRycy9kb3ducmV2LnhtbERPyQrCMBC9C/5DGMGLaOqCSDWKKIJXl4PHoRmbYjMp&#10;TdTq1xtB8DaPt85i1dhSPKj2hWMFw0ECgjhzuuBcwfm0689A+ICssXRMCl7kYbVstxaYavfkAz2O&#10;IRcxhH2KCkwIVSqlzwxZ9ANXEUfu6mqLIcI6l7rGZwy3pRwlyVRaLDg2GKxoYyi7He9WQYHmkm+v&#10;co08fr2Hd+d6ibwo1e006zmIQE34i3/uvY7zJ/D9JR4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6XYSvAAAANsAAAAPAAAAAAAAAAAAAAAAAJgCAABkcnMvZG93bnJldi54&#10;bWxQSwUGAAAAAAQABAD1AAAAgQMAAAAA&#10;">
                  <v:textbox inset="5.85pt,.7pt,5.85pt,.7pt"/>
                </v:shape>
                <v:oval id="Oval 64" o:spid="_x0000_s1029" style="position:absolute;left:6900;top:7027;width:749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Z0ccA&#10;AADbAAAADwAAAGRycy9kb3ducmV2LnhtbESP3WrCQBCF7wu+wzKCd3UTpUWim2ALhUIt1D/UuyE7&#10;JsHsbMiuMe3TdwsF72Y4Z853ZpH1phYdta6yrCAeRyCIc6srLhTstm+PMxDOI2usLZOCb3KQpYOH&#10;BSba3nhN3cYXIoSwS1BB6X2TSOnykgy6sW2Ig3a2rUEf1raQusVbCDe1nETRszRYcSCU2NBrSfll&#10;czUBEv982OlXdDo2h3r1+TLZr6ZdrNRo2C/nIDz1/m7+v37Xof4T/P0SBp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qmdHHAAAA2wAAAA8AAAAAAAAAAAAAAAAAmAIAAGRy&#10;cy9kb3ducmV2LnhtbFBLBQYAAAAABAAEAPUAAACMAwAAAAA=&#10;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F3B18" wp14:editId="23BB07ED">
                <wp:simplePos x="0" y="0"/>
                <wp:positionH relativeFrom="column">
                  <wp:posOffset>3354070</wp:posOffset>
                </wp:positionH>
                <wp:positionV relativeFrom="paragraph">
                  <wp:posOffset>90170</wp:posOffset>
                </wp:positionV>
                <wp:extent cx="3183255" cy="2209165"/>
                <wp:effectExtent l="10160" t="12065" r="6985" b="762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52171" w14:textId="77777777" w:rsidR="005C0685" w:rsidRDefault="005C0685" w:rsidP="005C068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水道配水用ﾎﾟﾘｴﾁﾚﾝ配管施工講習</w:t>
                            </w:r>
                          </w:p>
                          <w:p w14:paraId="0A60B03D" w14:textId="77777777" w:rsidR="005C0685" w:rsidRPr="00A2128A" w:rsidRDefault="005C0685" w:rsidP="005C0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12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講証</w:t>
                            </w:r>
                          </w:p>
                          <w:p w14:paraId="3A55D2E0" w14:textId="77777777" w:rsidR="005C0685" w:rsidRDefault="005C0685" w:rsidP="005C0685">
                            <w:pPr>
                              <w:ind w:firstLineChars="1700" w:firstLine="357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60" o:spid="_x0000_s1027" style="position:absolute;left:0;text-align:left;margin-left:264.1pt;margin-top:7.1pt;width:250.65pt;height:1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">
                <v:textbox inset="5.85pt,.7pt,5.85pt,.7pt">
                  <w:txbxContent>
                    <w:p w:rsidR="005C0685" w:rsidRDefault="005C0685" w:rsidP="005C068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水道配水用ﾎﾟﾘｴﾁﾚﾝ配管施工講習</w:t>
                      </w:r>
                    </w:p>
                    <w:p w:rsidR="005C0685" w:rsidRPr="00A2128A" w:rsidRDefault="005C0685" w:rsidP="005C0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128A">
                        <w:rPr>
                          <w:rFonts w:hint="eastAsia"/>
                          <w:sz w:val="28"/>
                          <w:szCs w:val="28"/>
                        </w:rPr>
                        <w:t>受講証</w:t>
                      </w:r>
                    </w:p>
                    <w:p w:rsidR="005C0685" w:rsidRDefault="005C0685" w:rsidP="005C0685">
                      <w:pPr>
                        <w:ind w:firstLineChars="1700" w:firstLine="357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BC605" wp14:editId="7F588D1F">
                <wp:simplePos x="0" y="0"/>
                <wp:positionH relativeFrom="column">
                  <wp:posOffset>434340</wp:posOffset>
                </wp:positionH>
                <wp:positionV relativeFrom="paragraph">
                  <wp:posOffset>5451475</wp:posOffset>
                </wp:positionV>
                <wp:extent cx="797560" cy="1061085"/>
                <wp:effectExtent l="5080" t="10795" r="6985" b="13970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061085"/>
                          <a:chOff x="6647" y="6900"/>
                          <a:chExt cx="1256" cy="1671"/>
                        </a:xfrm>
                      </wpg:grpSpPr>
                      <wps:wsp>
                        <wps:cNvPr id="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47" y="6900"/>
                            <a:ext cx="1256" cy="1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5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7" y="7710"/>
                            <a:ext cx="707" cy="101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6900" y="7027"/>
                            <a:ext cx="749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39C24E" id="Group 56" o:spid="_x0000_s1026" style="position:absolute;left:0;text-align:left;margin-left:34.2pt;margin-top:429.25pt;width:62.8pt;height:83.55pt;z-index:251659264" coordorigin="6647,6900" coordsize="125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">
                <v:rect id="Rectangle 57" o:spid="_x0000_s1027" style="position:absolute;left:6647;top:6900;width:125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/>
                </v:rect>
                <v:shape id="AutoShape 58" o:spid="_x0000_s1028" type="#_x0000_t135" style="position:absolute;left:6927;top:7710;width:707;height:10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5RL0A&#10;AADaAAAADwAAAGRycy9kb3ducmV2LnhtbESPzQrCMBCE74LvEFbwIpqqIFqNIorg1Z+Dx6VZm2Kz&#10;KU3U6tMbQfA4zMw3zGLV2FI8qPaFYwXDQQKCOHO64FzB+bTrT0H4gKyxdEwKXuRhtWy3Fphq9+QD&#10;PY4hFxHCPkUFJoQqldJnhiz6gauIo3d1tcUQZZ1LXeMzwm0pR0kykRYLjgsGK9oYym7Hu1VQoLnk&#10;26tcI49f7+HduV4iL0p1O816DiJQE/7hX3uvFczgeyXe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m5RL0AAADaAAAADwAAAAAAAAAAAAAAAACYAgAAZHJzL2Rvd25yZXYu&#10;eG1sUEsFBgAAAAAEAAQA9QAAAIIDAAAAAA==&#10;">
                  <v:textbox inset="5.85pt,.7pt,5.85pt,.7pt"/>
                </v:shape>
                <v:oval id="Oval 59" o:spid="_x0000_s1029" style="position:absolute;left:6900;top:7027;width:749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6ScUA&#10;AADbAAAADwAAAGRycy9kb3ducmV2LnhtbESPTWvCQBCG74L/YZlCb7qJQinRVVpBEGqh9QP1NmTH&#10;JDQ7G7LbmPbXdw4FbzPM+/HMfNm7WnXUhsqzgXScgCLOva24MHDYr0fPoEJEtlh7JgM/FGC5GA7m&#10;mFl/40/qdrFQEsIhQwNljE2mdchLchjGviGW29W3DqOsbaFtizcJd7WeJMmTdlixNJTY0Kqk/Gv3&#10;7aQk/X3z04/kcm5O9fb9dXLcTrvUmMeH/mUGKlIf7+J/98YKvtDL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TpJxQAAANsAAAAPAAAAAAAAAAAAAAAAAJgCAABkcnMv&#10;ZG93bnJldi54bWxQSwUGAAAAAAQABAD1AAAAigMAAAAA&#10;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2AE044" wp14:editId="1EEA49E0">
                <wp:simplePos x="0" y="0"/>
                <wp:positionH relativeFrom="column">
                  <wp:posOffset>2116455</wp:posOffset>
                </wp:positionH>
                <wp:positionV relativeFrom="paragraph">
                  <wp:posOffset>2975610</wp:posOffset>
                </wp:positionV>
                <wp:extent cx="797560" cy="1061085"/>
                <wp:effectExtent l="10795" t="11430" r="10795" b="13335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061085"/>
                          <a:chOff x="6647" y="6900"/>
                          <a:chExt cx="1256" cy="1671"/>
                        </a:xfrm>
                      </wpg:grpSpPr>
                      <wps:wsp>
                        <wps:cNvPr id="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647" y="6900"/>
                            <a:ext cx="1256" cy="1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7" y="7710"/>
                            <a:ext cx="707" cy="101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900" y="7027"/>
                            <a:ext cx="749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B1AF56" id="Group 51" o:spid="_x0000_s1026" style="position:absolute;left:0;text-align:left;margin-left:166.65pt;margin-top:234.3pt;width:62.8pt;height:83.55pt;z-index:251657216" coordorigin="6647,6900" coordsize="125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">
                <v:rect id="Rectangle 52" o:spid="_x0000_s1027" style="position:absolute;left:6647;top:6900;width:125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/>
                </v:rect>
                <v:shape id="AutoShape 53" o:spid="_x0000_s1028" type="#_x0000_t135" style="position:absolute;left:6927;top:7710;width:707;height:10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zQb0A&#10;AADaAAAADwAAAGRycy9kb3ducmV2LnhtbESPzQrCMBCE74LvEFbwIpqqKFKNIorg1Z+Dx6VZm2Kz&#10;KU3U6tMbQfA4zMw3zGLV2FI8qPaFYwXDQQKCOHO64FzB+bTrz0D4gKyxdEwKXuRhtWy3Fphq9+QD&#10;PY4hFxHCPkUFJoQqldJnhiz6gauIo3d1tcUQZZ1LXeMzwm0pR0kylRYLjgsGK9oYym7Hu1VQoLnk&#10;26tcI49f7+HduV4iL0p1O816DiJQE/7hX3uvFUzgeyXe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pSzQb0AAADaAAAADwAAAAAAAAAAAAAAAACYAgAAZHJzL2Rvd25yZXYu&#10;eG1sUEsFBgAAAAAEAAQA9QAAAIIDAAAAAA==&#10;">
                  <v:textbox inset="5.85pt,.7pt,5.85pt,.7pt"/>
                </v:shape>
                <v:oval id="Oval 54" o:spid="_x0000_s1029" style="position:absolute;left:6900;top:7027;width:749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uFMQA&#10;AADaAAAADwAAAGRycy9kb3ducmV2LnhtbESPX2vCMBTF3wf7DuEO9ramrSCjGsscDAQVNt1Q3y7N&#10;XVtsbkqT1bpPbwTBx8P58+NM88E0oqfO1ZYVJFEMgriwuuZSwff24+UVhPPIGhvLpOBMDvLZ48MU&#10;M21P/EX9xpcijLDLUEHlfZtJ6YqKDLrItsTB+7WdQR9kV0rd4SmMm0amcTyWBmsOhApbeq+oOG7+&#10;TIAk/0s7+owP+3bXrNbz9Gc16hOlnp+GtwkIT4O/h2/thVYwhuuVc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RbhTEAAAA2gAAAA8AAAAAAAAAAAAAAAAAmAIAAGRycy9k&#10;b3ducmV2LnhtbFBLBQYAAAAABAAEAPUAAACJAwAAAAA=&#10;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20E08F" wp14:editId="115391B0">
                <wp:simplePos x="0" y="0"/>
                <wp:positionH relativeFrom="column">
                  <wp:posOffset>39370</wp:posOffset>
                </wp:positionH>
                <wp:positionV relativeFrom="paragraph">
                  <wp:posOffset>2488565</wp:posOffset>
                </wp:positionV>
                <wp:extent cx="3183255" cy="2209165"/>
                <wp:effectExtent l="10160" t="10160" r="6985" b="952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0AE74" w14:textId="77777777" w:rsidR="005C0685" w:rsidRDefault="005C0685" w:rsidP="005C0685">
                            <w:r>
                              <w:rPr>
                                <w:rFonts w:hint="eastAsia"/>
                                <w:kern w:val="0"/>
                              </w:rPr>
                              <w:t>配水管技能者登録証</w:t>
                            </w:r>
                          </w:p>
                          <w:p w14:paraId="1BE17834" w14:textId="77777777" w:rsidR="005C0685" w:rsidRDefault="005C0685" w:rsidP="005C068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  <w:p w14:paraId="33CD111F" w14:textId="77777777"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tbl>
                            <w:tblPr>
                              <w:tblW w:w="0" w:type="auto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5"/>
                              <w:gridCol w:w="708"/>
                              <w:gridCol w:w="568"/>
                            </w:tblGrid>
                            <w:tr w:rsidR="005C0685" w:rsidRPr="007654A6" w14:paraId="69887F9C" w14:textId="77777777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14:paraId="5D16AEDF" w14:textId="77777777" w:rsidR="005C0685" w:rsidRPr="007654A6" w:rsidRDefault="005C0685" w:rsidP="004B6D50">
                                  <w:pPr>
                                    <w:ind w:left="5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種　　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A3F8E55" w14:textId="77777777" w:rsidR="005C0685" w:rsidRPr="007654A6" w:rsidRDefault="005C0685" w:rsidP="004B6D50">
                                  <w:pPr>
                                    <w:ind w:left="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取得日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3442D3F" w14:textId="77777777" w:rsidR="005C0685" w:rsidRPr="007654A6" w:rsidRDefault="005C0685" w:rsidP="004B6D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5C0685" w:rsidRPr="007654A6" w14:paraId="4A9D4C20" w14:textId="77777777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14:paraId="34946695" w14:textId="77777777"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一般継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C30239E" w14:textId="77777777"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Hxx.x x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DD334CD" w14:textId="77777777" w:rsidR="005C0685" w:rsidRPr="007654A6" w:rsidRDefault="005C0685" w:rsidP="004B6D50">
                                  <w:pPr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685" w:rsidRPr="007654A6" w14:paraId="43C27157" w14:textId="77777777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14:paraId="0F7E558C" w14:textId="77777777"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耐震継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CA4A13D" w14:textId="77777777"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Hxx.x x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2CAA901" w14:textId="77777777" w:rsidR="005C0685" w:rsidRPr="007654A6" w:rsidRDefault="005C0685" w:rsidP="004B6D50">
                                  <w:pPr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685" w:rsidRPr="007654A6" w14:paraId="7B0923ED" w14:textId="77777777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14:paraId="1582F89D" w14:textId="77777777"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大口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C8868FD" w14:textId="77777777"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8309676" w14:textId="77777777"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685" w:rsidRPr="007654A6" w14:paraId="68206F78" w14:textId="77777777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14:paraId="28B42D11" w14:textId="77777777"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合成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331A34B" w14:textId="77777777"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2523DFA" w14:textId="77777777"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12BA8" w14:textId="77777777" w:rsidR="005C0685" w:rsidRDefault="005C0685" w:rsidP="005C0685">
                            <w:pPr>
                              <w:ind w:firstLineChars="400" w:firstLine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0E08F" id="AutoShape 50" o:spid="_x0000_s1028" style="position:absolute;left:0;text-align:left;margin-left:3.1pt;margin-top:195.95pt;width:250.65pt;height:17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">
                <v:textbox inset="5.85pt,.7pt,5.85pt,.7pt">
                  <w:txbxContent>
                    <w:p w14:paraId="3670AE74" w14:textId="77777777" w:rsidR="005C0685" w:rsidRDefault="005C0685" w:rsidP="005C0685">
                      <w:r>
                        <w:rPr>
                          <w:rFonts w:hint="eastAsia"/>
                          <w:kern w:val="0"/>
                        </w:rPr>
                        <w:t>配水管技能者登録証</w:t>
                      </w:r>
                    </w:p>
                    <w:p w14:paraId="1BE17834" w14:textId="77777777" w:rsidR="005C0685" w:rsidRDefault="005C0685" w:rsidP="005C068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  <w:p w14:paraId="33CD111F" w14:textId="77777777" w:rsidR="005C0685" w:rsidRDefault="005C0685" w:rsidP="005C0685">
                      <w:pPr>
                        <w:ind w:firstLineChars="400" w:firstLine="840"/>
                      </w:pPr>
                    </w:p>
                    <w:tbl>
                      <w:tblPr>
                        <w:tblW w:w="0" w:type="auto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5"/>
                        <w:gridCol w:w="708"/>
                        <w:gridCol w:w="568"/>
                      </w:tblGrid>
                      <w:tr w:rsidR="005C0685" w:rsidRPr="007654A6" w14:paraId="69887F9C" w14:textId="77777777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14:paraId="5D16AEDF" w14:textId="77777777" w:rsidR="005C0685" w:rsidRPr="007654A6" w:rsidRDefault="005C0685" w:rsidP="004B6D50">
                            <w:pPr>
                              <w:ind w:left="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種　　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A3F8E55" w14:textId="77777777" w:rsidR="005C0685" w:rsidRPr="007654A6" w:rsidRDefault="005C0685" w:rsidP="004B6D50">
                            <w:pPr>
                              <w:ind w:left="5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取得日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3442D3F" w14:textId="77777777" w:rsidR="005C0685" w:rsidRPr="007654A6" w:rsidRDefault="005C0685" w:rsidP="004B6D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備考</w:t>
                            </w:r>
                          </w:p>
                        </w:tc>
                      </w:tr>
                      <w:tr w:rsidR="005C0685" w:rsidRPr="007654A6" w14:paraId="4A9D4C20" w14:textId="77777777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14:paraId="34946695" w14:textId="77777777"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一般継手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C30239E" w14:textId="77777777"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Hxx.x x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DD334CD" w14:textId="77777777" w:rsidR="005C0685" w:rsidRPr="007654A6" w:rsidRDefault="005C0685" w:rsidP="004B6D50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685" w:rsidRPr="007654A6" w14:paraId="43C27157" w14:textId="77777777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14:paraId="0F7E558C" w14:textId="77777777"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耐震継手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CA4A13D" w14:textId="77777777"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Hxx.x x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2CAA901" w14:textId="77777777" w:rsidR="005C0685" w:rsidRPr="007654A6" w:rsidRDefault="005C0685" w:rsidP="004B6D50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685" w:rsidRPr="007654A6" w14:paraId="7B0923ED" w14:textId="77777777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14:paraId="1582F89D" w14:textId="77777777"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大口径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C8868FD" w14:textId="77777777"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78309676" w14:textId="77777777"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685" w:rsidRPr="007654A6" w14:paraId="68206F78" w14:textId="77777777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14:paraId="28B42D11" w14:textId="77777777"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合成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331A34B" w14:textId="77777777"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42523DFA" w14:textId="77777777"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3F612BA8" w14:textId="77777777" w:rsidR="005C0685" w:rsidRDefault="005C0685" w:rsidP="005C0685">
                      <w:pPr>
                        <w:ind w:firstLineChars="400" w:firstLine="84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8C835" wp14:editId="41F566BB">
                <wp:simplePos x="0" y="0"/>
                <wp:positionH relativeFrom="column">
                  <wp:posOffset>39370</wp:posOffset>
                </wp:positionH>
                <wp:positionV relativeFrom="paragraph">
                  <wp:posOffset>24130</wp:posOffset>
                </wp:positionV>
                <wp:extent cx="3183255" cy="2209165"/>
                <wp:effectExtent l="10160" t="12700" r="6985" b="698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C0853" w14:textId="77777777" w:rsidR="005C0685" w:rsidRDefault="005C0685" w:rsidP="005C0685">
                            <w:r w:rsidRPr="007654A6">
                              <w:rPr>
                                <w:rFonts w:hint="eastAsia"/>
                                <w:spacing w:val="30"/>
                                <w:kern w:val="0"/>
                                <w:fitText w:val="1050" w:id="-197380864"/>
                              </w:rPr>
                              <w:t>健康保</w:t>
                            </w:r>
                            <w:r w:rsidRPr="007654A6">
                              <w:rPr>
                                <w:rFonts w:hint="eastAsia"/>
                                <w:spacing w:val="15"/>
                                <w:kern w:val="0"/>
                                <w:fitText w:val="1050" w:id="-197380864"/>
                              </w:rPr>
                              <w:t>険</w:t>
                            </w:r>
                          </w:p>
                          <w:p w14:paraId="0FF8367E" w14:textId="77777777" w:rsidR="005C0685" w:rsidRDefault="005C0685" w:rsidP="005C0685">
                            <w:r>
                              <w:rPr>
                                <w:rFonts w:hint="eastAsia"/>
                              </w:rPr>
                              <w:t>被保険者証</w:t>
                            </w:r>
                          </w:p>
                          <w:p w14:paraId="404F2730" w14:textId="77777777" w:rsidR="005C0685" w:rsidRDefault="005C0685" w:rsidP="005C0685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9" o:spid="_x0000_s1029" style="position:absolute;left:0;text-align:left;margin-left:3.1pt;margin-top:1.9pt;width:250.65pt;height:17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">
                <v:textbox inset="5.85pt,.7pt,5.85pt,.7pt">
                  <w:txbxContent>
                    <w:p w:rsidR="005C0685" w:rsidRDefault="005C0685" w:rsidP="005C0685">
                      <w:r w:rsidRPr="007654A6">
                        <w:rPr>
                          <w:rFonts w:hint="eastAsia"/>
                          <w:spacing w:val="30"/>
                          <w:kern w:val="0"/>
                          <w:fitText w:val="1050" w:id="-197380864"/>
                        </w:rPr>
                        <w:t>健康保</w:t>
                      </w:r>
                      <w:r w:rsidRPr="007654A6">
                        <w:rPr>
                          <w:rFonts w:hint="eastAsia"/>
                          <w:spacing w:val="15"/>
                          <w:kern w:val="0"/>
                          <w:fitText w:val="1050" w:id="-197380864"/>
                        </w:rPr>
                        <w:t>険</w:t>
                      </w:r>
                    </w:p>
                    <w:p w:rsidR="005C0685" w:rsidRDefault="005C0685" w:rsidP="005C0685">
                      <w:r>
                        <w:rPr>
                          <w:rFonts w:hint="eastAsia"/>
                        </w:rPr>
                        <w:t>被保険者証</w:t>
                      </w:r>
                    </w:p>
                    <w:p w:rsidR="005C0685" w:rsidRDefault="005C0685" w:rsidP="005C0685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0FD9A" w14:textId="77777777" w:rsidR="005C0685" w:rsidRDefault="005C0685" w:rsidP="005C0685">
      <w:pPr>
        <w:ind w:firstLineChars="2767" w:firstLine="5811"/>
      </w:pPr>
    </w:p>
    <w:p w14:paraId="505DC912" w14:textId="77777777" w:rsidR="005C0685" w:rsidRPr="00067685" w:rsidRDefault="005C0685" w:rsidP="005C0685"/>
    <w:p w14:paraId="38F7A65C" w14:textId="77777777" w:rsidR="005C0685" w:rsidRPr="00067685" w:rsidRDefault="005C0685" w:rsidP="005C0685"/>
    <w:p w14:paraId="0FB5E3B4" w14:textId="77777777" w:rsidR="005C0685" w:rsidRPr="00067685" w:rsidRDefault="005C0685" w:rsidP="005C0685"/>
    <w:p w14:paraId="4FED206B" w14:textId="77777777" w:rsidR="005C0685" w:rsidRPr="00067685" w:rsidRDefault="005C0685" w:rsidP="005C0685"/>
    <w:p w14:paraId="57019345" w14:textId="77777777" w:rsidR="005C0685" w:rsidRPr="00067685" w:rsidRDefault="005C0685" w:rsidP="005C0685"/>
    <w:p w14:paraId="727B9535" w14:textId="77777777" w:rsidR="005C0685" w:rsidRPr="00067685" w:rsidRDefault="005C0685" w:rsidP="005C0685"/>
    <w:p w14:paraId="0A17F59D" w14:textId="77777777" w:rsidR="005C0685" w:rsidRPr="00067685" w:rsidRDefault="005C0685" w:rsidP="005C0685"/>
    <w:p w14:paraId="5436361D" w14:textId="77777777" w:rsidR="005C0685" w:rsidRPr="00067685" w:rsidRDefault="005C0685" w:rsidP="005C0685"/>
    <w:p w14:paraId="3EC6EB93" w14:textId="77777777" w:rsidR="005C0685" w:rsidRPr="00067685" w:rsidRDefault="005C0685" w:rsidP="005C0685"/>
    <w:p w14:paraId="70483599" w14:textId="77777777" w:rsidR="005C0685" w:rsidRPr="00067685" w:rsidRDefault="005C0685" w:rsidP="005C0685"/>
    <w:p w14:paraId="1D3D2E90" w14:textId="77777777" w:rsidR="005C0685" w:rsidRPr="00067685" w:rsidRDefault="005C0685" w:rsidP="005C0685"/>
    <w:p w14:paraId="4F300714" w14:textId="77777777" w:rsidR="005C0685" w:rsidRPr="00067685" w:rsidRDefault="005C0685" w:rsidP="005C0685"/>
    <w:p w14:paraId="008C7006" w14:textId="77777777" w:rsidR="005C0685" w:rsidRPr="00067685" w:rsidRDefault="005C0685" w:rsidP="005C0685"/>
    <w:p w14:paraId="26B23CEB" w14:textId="77777777" w:rsidR="005C0685" w:rsidRPr="00067685" w:rsidRDefault="005C0685" w:rsidP="005C0685"/>
    <w:p w14:paraId="1ED7D9B1" w14:textId="77777777" w:rsidR="005C0685" w:rsidRPr="00067685" w:rsidRDefault="005C0685" w:rsidP="005C0685"/>
    <w:p w14:paraId="59C723DE" w14:textId="77777777" w:rsidR="005C0685" w:rsidRPr="00067685" w:rsidRDefault="005C0685" w:rsidP="005C0685"/>
    <w:p w14:paraId="47B7E58F" w14:textId="77777777" w:rsidR="005C0685" w:rsidRPr="00067685" w:rsidRDefault="005C0685" w:rsidP="005C0685"/>
    <w:p w14:paraId="74EE824D" w14:textId="77777777" w:rsidR="005C0685" w:rsidRPr="00067685" w:rsidRDefault="005C0685" w:rsidP="005C0685"/>
    <w:p w14:paraId="7D09BEA0" w14:textId="77777777" w:rsidR="005C0685" w:rsidRPr="00067685" w:rsidRDefault="005C0685" w:rsidP="005C0685"/>
    <w:p w14:paraId="79E30DA9" w14:textId="77777777" w:rsidR="005C0685" w:rsidRPr="00067685" w:rsidRDefault="005C0685" w:rsidP="005C0685"/>
    <w:p w14:paraId="1690113F" w14:textId="77777777" w:rsidR="005C0685" w:rsidRPr="00067685" w:rsidRDefault="005C0685" w:rsidP="005C0685"/>
    <w:p w14:paraId="2FF25350" w14:textId="77777777" w:rsidR="005C0685" w:rsidRPr="00067685" w:rsidRDefault="005C0685" w:rsidP="005C0685"/>
    <w:p w14:paraId="7E72EB17" w14:textId="77777777" w:rsidR="005C0685" w:rsidRPr="00067685" w:rsidRDefault="005C0685" w:rsidP="005C0685"/>
    <w:p w14:paraId="19B1D90E" w14:textId="77777777" w:rsidR="005C0685" w:rsidRPr="00067685" w:rsidRDefault="005C0685" w:rsidP="005C0685"/>
    <w:p w14:paraId="56E09FC3" w14:textId="77777777" w:rsidR="005C0685" w:rsidRPr="00067685" w:rsidRDefault="005C0685" w:rsidP="005C0685"/>
    <w:p w14:paraId="025DE618" w14:textId="77777777" w:rsidR="005C0685" w:rsidRPr="00067685" w:rsidRDefault="005C0685" w:rsidP="005C0685"/>
    <w:p w14:paraId="6750C98F" w14:textId="77777777" w:rsidR="005C0685" w:rsidRPr="00067685" w:rsidRDefault="005C0685" w:rsidP="005C0685"/>
    <w:p w14:paraId="21515E8D" w14:textId="77777777" w:rsidR="005C0685" w:rsidRPr="00067685" w:rsidRDefault="005C0685" w:rsidP="005C0685"/>
    <w:p w14:paraId="49A50B68" w14:textId="77777777" w:rsidR="005C0685" w:rsidRPr="00067685" w:rsidRDefault="005C0685" w:rsidP="005C0685"/>
    <w:p w14:paraId="5BB379DC" w14:textId="77777777" w:rsidR="005C0685" w:rsidRPr="00067685" w:rsidRDefault="005C0685" w:rsidP="005C0685"/>
    <w:p w14:paraId="0F56C80A" w14:textId="77777777" w:rsidR="005C0685" w:rsidRPr="00067685" w:rsidRDefault="005C0685" w:rsidP="005C0685"/>
    <w:p w14:paraId="0F44D651" w14:textId="77777777" w:rsidR="005C0685" w:rsidRPr="00067685" w:rsidRDefault="005C0685" w:rsidP="005C0685"/>
    <w:p w14:paraId="5EDE9B1E" w14:textId="77777777" w:rsidR="003F159E" w:rsidRPr="005C0685" w:rsidRDefault="003F159E" w:rsidP="005C0685"/>
    <w:sectPr w:rsidR="003F159E" w:rsidRPr="005C0685" w:rsidSect="00E65293">
      <w:pgSz w:w="11906" w:h="16838"/>
      <w:pgMar w:top="1077" w:right="1304" w:bottom="1077" w:left="130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D7B2D" w14:textId="77777777" w:rsidR="00D63F73" w:rsidRDefault="00D63F73" w:rsidP="00DD5368">
      <w:r>
        <w:separator/>
      </w:r>
    </w:p>
  </w:endnote>
  <w:endnote w:type="continuationSeparator" w:id="0">
    <w:p w14:paraId="1EF573EE" w14:textId="77777777" w:rsidR="00D63F73" w:rsidRDefault="00D63F73" w:rsidP="00DD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058D" w14:textId="77777777" w:rsidR="00D63F73" w:rsidRDefault="00D63F73" w:rsidP="00DD5368">
      <w:r>
        <w:separator/>
      </w:r>
    </w:p>
  </w:footnote>
  <w:footnote w:type="continuationSeparator" w:id="0">
    <w:p w14:paraId="3B806733" w14:textId="77777777" w:rsidR="00D63F73" w:rsidRDefault="00D63F73" w:rsidP="00DD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D98"/>
    <w:multiLevelType w:val="hybridMultilevel"/>
    <w:tmpl w:val="4EB00EE6"/>
    <w:lvl w:ilvl="0" w:tplc="9D3EED62">
      <w:start w:val="8"/>
      <w:numFmt w:val="decimalFullWidth"/>
      <w:lvlText w:val="%1．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9E"/>
    <w:rsid w:val="000521E2"/>
    <w:rsid w:val="000B3F00"/>
    <w:rsid w:val="000B543E"/>
    <w:rsid w:val="000C5053"/>
    <w:rsid w:val="000E35B3"/>
    <w:rsid w:val="0010315E"/>
    <w:rsid w:val="00127761"/>
    <w:rsid w:val="001A7217"/>
    <w:rsid w:val="001C14C1"/>
    <w:rsid w:val="001C2336"/>
    <w:rsid w:val="001F1997"/>
    <w:rsid w:val="001F58F9"/>
    <w:rsid w:val="00207429"/>
    <w:rsid w:val="00216B9F"/>
    <w:rsid w:val="002401DE"/>
    <w:rsid w:val="00280AB6"/>
    <w:rsid w:val="002A2DD5"/>
    <w:rsid w:val="002C723E"/>
    <w:rsid w:val="002C7A20"/>
    <w:rsid w:val="002D05A7"/>
    <w:rsid w:val="002E14E0"/>
    <w:rsid w:val="003057A0"/>
    <w:rsid w:val="003C7805"/>
    <w:rsid w:val="003D746D"/>
    <w:rsid w:val="003F159E"/>
    <w:rsid w:val="00400F3C"/>
    <w:rsid w:val="004149A6"/>
    <w:rsid w:val="0042652F"/>
    <w:rsid w:val="00433A6D"/>
    <w:rsid w:val="00441689"/>
    <w:rsid w:val="0047075D"/>
    <w:rsid w:val="004A0004"/>
    <w:rsid w:val="004A3FED"/>
    <w:rsid w:val="004B6D50"/>
    <w:rsid w:val="004C4177"/>
    <w:rsid w:val="004C4C4C"/>
    <w:rsid w:val="004D0C8B"/>
    <w:rsid w:val="004F1DA8"/>
    <w:rsid w:val="00514B70"/>
    <w:rsid w:val="00523726"/>
    <w:rsid w:val="00537703"/>
    <w:rsid w:val="00547D1C"/>
    <w:rsid w:val="00572609"/>
    <w:rsid w:val="005726E6"/>
    <w:rsid w:val="005C0685"/>
    <w:rsid w:val="005C70B7"/>
    <w:rsid w:val="00626769"/>
    <w:rsid w:val="00667CA4"/>
    <w:rsid w:val="00675F68"/>
    <w:rsid w:val="006E0214"/>
    <w:rsid w:val="00705FDF"/>
    <w:rsid w:val="00767076"/>
    <w:rsid w:val="00776458"/>
    <w:rsid w:val="007A44BA"/>
    <w:rsid w:val="007B4271"/>
    <w:rsid w:val="007D1FED"/>
    <w:rsid w:val="007F4102"/>
    <w:rsid w:val="0082656A"/>
    <w:rsid w:val="00834065"/>
    <w:rsid w:val="0084544A"/>
    <w:rsid w:val="0085216B"/>
    <w:rsid w:val="00864728"/>
    <w:rsid w:val="008E1FBC"/>
    <w:rsid w:val="008F63E9"/>
    <w:rsid w:val="0091158B"/>
    <w:rsid w:val="00954F00"/>
    <w:rsid w:val="00961EB0"/>
    <w:rsid w:val="009875DD"/>
    <w:rsid w:val="00992994"/>
    <w:rsid w:val="009A0E1A"/>
    <w:rsid w:val="009B74D6"/>
    <w:rsid w:val="009D7240"/>
    <w:rsid w:val="009E13D1"/>
    <w:rsid w:val="009E57B9"/>
    <w:rsid w:val="009E762C"/>
    <w:rsid w:val="00A16F41"/>
    <w:rsid w:val="00A262BC"/>
    <w:rsid w:val="00A54178"/>
    <w:rsid w:val="00A737B3"/>
    <w:rsid w:val="00AA0611"/>
    <w:rsid w:val="00AB1EE5"/>
    <w:rsid w:val="00AB4D13"/>
    <w:rsid w:val="00AB4F32"/>
    <w:rsid w:val="00B00353"/>
    <w:rsid w:val="00B00B99"/>
    <w:rsid w:val="00B017F6"/>
    <w:rsid w:val="00B228F3"/>
    <w:rsid w:val="00B256C4"/>
    <w:rsid w:val="00B270EA"/>
    <w:rsid w:val="00B34BFB"/>
    <w:rsid w:val="00B45F8C"/>
    <w:rsid w:val="00B5279F"/>
    <w:rsid w:val="00B54F4C"/>
    <w:rsid w:val="00B56772"/>
    <w:rsid w:val="00B72AE9"/>
    <w:rsid w:val="00B823E4"/>
    <w:rsid w:val="00B94E6A"/>
    <w:rsid w:val="00BA19F5"/>
    <w:rsid w:val="00BE7B65"/>
    <w:rsid w:val="00C01676"/>
    <w:rsid w:val="00C0452E"/>
    <w:rsid w:val="00C07ADC"/>
    <w:rsid w:val="00C147CD"/>
    <w:rsid w:val="00C17CA5"/>
    <w:rsid w:val="00C300E1"/>
    <w:rsid w:val="00C33FEE"/>
    <w:rsid w:val="00C95574"/>
    <w:rsid w:val="00CA5F0E"/>
    <w:rsid w:val="00CA730D"/>
    <w:rsid w:val="00CC557C"/>
    <w:rsid w:val="00CC7343"/>
    <w:rsid w:val="00D012F2"/>
    <w:rsid w:val="00D25C47"/>
    <w:rsid w:val="00D35C9F"/>
    <w:rsid w:val="00D63F73"/>
    <w:rsid w:val="00D8561B"/>
    <w:rsid w:val="00D92035"/>
    <w:rsid w:val="00DA031D"/>
    <w:rsid w:val="00DD5368"/>
    <w:rsid w:val="00E079A3"/>
    <w:rsid w:val="00E12ED4"/>
    <w:rsid w:val="00E40084"/>
    <w:rsid w:val="00E60366"/>
    <w:rsid w:val="00E65293"/>
    <w:rsid w:val="00E71FB1"/>
    <w:rsid w:val="00F025DB"/>
    <w:rsid w:val="00F30E76"/>
    <w:rsid w:val="00F37E62"/>
    <w:rsid w:val="00F941E0"/>
    <w:rsid w:val="00F97FFD"/>
    <w:rsid w:val="00FA56A0"/>
    <w:rsid w:val="00FD07F4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4739D"/>
  <w15:chartTrackingRefBased/>
  <w15:docId w15:val="{D954CD1C-3031-4B45-815E-1608EDF2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177"/>
    <w:pPr>
      <w:ind w:leftChars="400" w:left="840"/>
    </w:pPr>
  </w:style>
  <w:style w:type="paragraph" w:styleId="a4">
    <w:name w:val="Note Heading"/>
    <w:basedOn w:val="a"/>
    <w:next w:val="a"/>
    <w:link w:val="a5"/>
    <w:rsid w:val="003F159E"/>
    <w:pPr>
      <w:jc w:val="center"/>
    </w:pPr>
    <w:rPr>
      <w:kern w:val="0"/>
      <w:sz w:val="20"/>
      <w:szCs w:val="21"/>
      <w:lang w:val="x-none" w:eastAsia="x-none"/>
    </w:rPr>
  </w:style>
  <w:style w:type="character" w:customStyle="1" w:styleId="a5">
    <w:name w:val="記 (文字)"/>
    <w:link w:val="a4"/>
    <w:semiHidden/>
    <w:rsid w:val="003F159E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uiPriority w:val="99"/>
    <w:rsid w:val="003F159E"/>
    <w:pPr>
      <w:jc w:val="right"/>
    </w:pPr>
    <w:rPr>
      <w:kern w:val="0"/>
      <w:sz w:val="20"/>
      <w:szCs w:val="21"/>
      <w:lang w:val="x-none" w:eastAsia="x-none"/>
    </w:rPr>
  </w:style>
  <w:style w:type="character" w:customStyle="1" w:styleId="a7">
    <w:name w:val="結語 (文字)"/>
    <w:link w:val="a6"/>
    <w:uiPriority w:val="99"/>
    <w:semiHidden/>
    <w:rsid w:val="003F159E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rsid w:val="003F159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フッター (文字)"/>
    <w:link w:val="a8"/>
    <w:semiHidden/>
    <w:rsid w:val="003F159E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rsid w:val="003F159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b">
    <w:name w:val="ヘッダー (文字)"/>
    <w:link w:val="aa"/>
    <w:uiPriority w:val="99"/>
    <w:rsid w:val="003F159E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3F159E"/>
    <w:pPr>
      <w:wordWrap w:val="0"/>
      <w:autoSpaceDE w:val="0"/>
      <w:autoSpaceDN w:val="0"/>
      <w:adjustRightInd w:val="0"/>
      <w:spacing w:before="120" w:line="340" w:lineRule="exact"/>
      <w:ind w:left="1050" w:hanging="840"/>
      <w:textAlignment w:val="center"/>
    </w:pPr>
    <w:rPr>
      <w:rFonts w:ascii="ＭＳ 明朝"/>
      <w:kern w:val="0"/>
      <w:sz w:val="20"/>
      <w:szCs w:val="21"/>
      <w:lang w:val="x-none" w:eastAsia="x-none"/>
    </w:rPr>
  </w:style>
  <w:style w:type="character" w:customStyle="1" w:styleId="ad">
    <w:name w:val="本文インデント (文字)"/>
    <w:link w:val="ac"/>
    <w:rsid w:val="003F159E"/>
    <w:rPr>
      <w:rFonts w:ascii="ＭＳ 明朝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A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72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BA56-6749-4943-B647-47CDC9E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佐藤 敬</cp:lastModifiedBy>
  <cp:revision>6</cp:revision>
  <cp:lastPrinted>2022-01-05T02:43:00Z</cp:lastPrinted>
  <dcterms:created xsi:type="dcterms:W3CDTF">2025-01-07T00:45:00Z</dcterms:created>
  <dcterms:modified xsi:type="dcterms:W3CDTF">2026-04-23T10:11:00Z</dcterms:modified>
</cp:coreProperties>
</file>